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20 vom 17. November 2020</w:t>
      </w:r>
    </w:p>
    <w:p>
      <w:r>
        <w:t>GE Cour de justice, 2020-11-17, FR</w:t>
      </w:r>
    </w:p>
    <w:p>
      <w:r>
        <w:rPr>
          <w:b/>
        </w:rPr>
        <w:t xml:space="preserve">Quelle: </w:t>
      </w:r>
      <w:r>
        <w:t>https://mcp.opencaselaw.ch/entscheid/ge_gerichte_ATAS_1085_2020</w:t>
      </w:r>
    </w:p>
    <w:p>
      <w:r>
        <w:t>FR: GE_GERICHTE ATAS/1085/2020 du 17 novembre 2020</w:t>
      </w:r>
    </w:p>
    <w:p>
      <w:r>
        <w:t>IT: GE_GERICHTE ATAS/1085/2020 del 17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compte tenu de la suspension des délais pendant la période du 18 décembre 2019 au 2 janvier 2020 inclusivement (art. 38 al. 4 let. c LPGA et art. 89C let. c de la de loi sur la procédure administrative du 12 septembre 1985 [LPA - E 5 10], le recours est recevable (art. 56 ss LPGA et 62 ss LPA).</w:t>
      </w:r>
    </w:p>
    <w:p>
      <w:r>
        <w:rPr>
          <w:b/>
        </w:rPr>
        <w:t>E. 4</w:t>
      </w:r>
    </w:p>
    <w:p>
      <w:r>
        <w:t>Le litige porte sur la question de savoir si c’est à juste titre que l’intimé a requis du recourant la restitution de CHF 5'107.- pour la période du 1er septembre 2018 au 30 novembre 2019, suite à l’octroi d’une rente d’invalidité en faveur de son épouse à compter du 1er septembre 2018.</w:t>
      </w:r>
    </w:p>
    <w:p>
      <w:r>
        <w:rPr>
          <w:b/>
        </w:rPr>
        <w:t>E. 5</w:t>
      </w:r>
    </w:p>
    <w:p>
      <w:r>
        <w:t>a. A titre liminaire, il convient d’examiner si la présente cause doit être jointe à celle enregistrée sous le n° A/94/2020, comme le sollicite le recourant. b.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w:t>
      </w:r>
    </w:p>
    <w:p>
      <w:r>
        <w:t>A/95/2020 - 5/14 - procédure administrative genevoise, 2017, p. 237 et références jurisprudentielles citées). c. En l'occurrence, il y a lieu d'observer que la décision du 26 novembre 2019 faisant l’objet du recours enregistré sous le n° A/94/2020 porte sur la restitution de prestations versées à tort du 1er mars 2017 au 31 août 2018, dont une partie a été compensée avec le rétroactif des rentes dû à l’épouse du recourant. Quant au solde, il a, postérieurement au dépôt du recours, fait l’objet d’une remise (cf. décision de la Caisse du 16 janvier 2020). La décision du 26 novembre 2019 faisant l’objet du présent recours, porte, quant à elle, sur la restitution de prestations versées à tort du 1er septembre 2018 au 30 novembre 2019, dont le montant a été entièrement compensé par le rétroactif des rentes dû à l’épouse du recourant. Outre le fait que les deux décisions ne se recoupent pas dans le temps, il apparaît, de plus, que la décision faisant l’objet de la cause n° A/94/2020 - contrairement à celle faisant l’objet du présent recours - porte sur une période au cours de laquelle l’épouse du recourant ne bénéficiait pas encore du versement d’une rente d’invalidité. Les complexes de fait concernant ces deux décisions n’étant pas de même nature, la chambre de céans considère qu’une jonction des causes ne se justifie dès lors pas.</w:t>
      </w:r>
    </w:p>
    <w:p>
      <w:r>
        <w:rPr>
          <w:b/>
        </w:rPr>
        <w:t>E. 6</w:t>
      </w:r>
    </w:p>
    <w:p>
      <w:r>
        <w:t>a. Selon l'art. 25 al. 1 LPGA, les prestations indûment touchées doivent être restituées (1ère phrase). La restitution ne peut être exigée lorsque l’intéressé était de bonne foi et qu’elle le mettrait dans une situation difficile (2ème phrase). En vertu de l'art. 3 al. 1 de l’ordonnance sur la partie générale du droit des assurances sociales du 11 septembre 2002 (OPGA - RS 830.11), l’étendue de l’obligation de restituer est fixée par une décision. b.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 ATF 122 V 169 consid. 4a et ATF 122 V 19 consid. 3a; ATF 121 V 1 consid. 6), de la reconsidération d'une décision formellement passée en force de chose décidée sur</w:t>
      </w:r>
    </w:p>
    <w:p>
      <w:r>
        <w:t>A/95/2020 - 6/14 - laquelle une autorité judiciaire ne s'est pas prononcée quant au fond, à laquelle l'administration peut procéder pour autant que la décision soit sans nul doute erronée et que sa rectification revête une importance notable (ATF 122 V 169 consid. 4a et ATF 122 V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689/2016 du 5 juillet 2017 consid. 3.1).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w:t>
      </w:r>
    </w:p>
    <w:p>
      <w:r>
        <w:rPr>
          <w:b/>
        </w:rPr>
        <w:t>E. 10</w:t>
      </w:r>
    </w:p>
    <w:p>
      <w:r>
        <w:t>Le recourant fait valoir également que l’intimé n’était pas en droit de compenser sa créance en restitution du trop-perçu avec le rétroactif de la rente d’invalidité due à son épouse à compter du 1er septembre 2018.</w:t>
      </w:r>
    </w:p>
    <w:p>
      <w:r>
        <w:rPr>
          <w:b/>
        </w:rPr>
        <w:t>E. 11</w:t>
      </w:r>
    </w:p>
    <w:p>
      <w:r>
        <w:t>a. 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 Selon l'art. 20 al. 2 let. a LAVS, peuvent être compensées avec des prestations échues, notamment, les créances découlant de ladite loi et de la LAI. Cette disposition est applicable dans le domaine de l'assurance-invalidité en vertu de l'art. 50 al. 2 LAI.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OFAS, DR, ch. 10907 et 10908). Dans un arrêt du 13 octobre 2004 (ATF 130 V 505), le Tribunal fédéral a admis la légalité du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consid. 2.4). Le Tribunal fédéral a également rappelé qu’une telle relation étroite a été admise entre la créance en restitution d'une rente d'invalidité assortie de rentes complémentaires à l'encontre de l'un des conjoints</w:t>
      </w:r>
    </w:p>
    <w:p>
      <w:r>
        <w:t>A/95/2020 - 11/14 - opposée en compensation à des arrérages de rentes d'invalidité versés à l'autre conjoint. Selon le Tribunal fédéral, les prestations versées en premier à l'un des conjoints (le mari) ne sont pas indues tant et aussi longtemps qu'un deuxième cas d'assurance n'est pas survenu en la personne de l'autre conjoint (la femme); elles le sont en revanche devenues automatiquement lors de la réalisation de la deuxième éventualité assurée. Les créances en restitution à l'égard du mari sont dès lors indissociablement liées aux prestations allouées à son épouse. Le Tribunal fédéral a encore précisé que sous l'angle économique, les rentes allouées à l'époux o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e, de ce point de vue également, un rapport nécessaire de connexité entre les prestations revenant au couple. L'interdépendance des rentes individuelles des époux est également mise en évidence par les effets du plafonnement des rentes prévu par l'art. 35 LAVS, ce plafonnement s'expliquant, aux yeux du législateur, par le fait que le couple représente en soi une unité économique, dont les besoins financiers sont censés être inférieurs à ceux de deux personnes vivant seules (arrêt du Tribunal fédéral 9C_682/2010 du 29 avril 2011 consid. 1.2). Le Tribunal fédéral a encore confirmé sa position en expliquant que le droit de l’épouse à une rente d'invalidité implique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 invalidité en cas de réalisation d'un deuxième cas d'assurance chez un couple marié. La survenance du second cas d'assurance en la personne du conjoint qui ne bénéficiait jusqu'alors pas d'une rente déclenche la mise en œuvre du « splitting » prévu dans les trois éventualités énumérées aux let. a à c de l'art. 29quinquies al. 3 LAVS (ATF 137 V 175 consid. 2.2.1). Une des conditions de la compensation est qu'elle ne peut porter atteinte au minimum vital de l'assuré, calculé selon les règles du droit des poursuites (ATF 138 V 402 consid. 4.2; ATF 138 V 235 consid. 7.2; ATF 136 V 286 consid. 6.1; ATF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w:t>
      </w:r>
    </w:p>
    <w:p>
      <w:r>
        <w:t>A/95/2020 - 12/14 - pour une période antérieure et que les deux s’excluent mutuellement (ATF 138 V 402). b. Sur le plan procédural,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arrêt du Tribunal fédéral 9C_678/2011 du 4 janvier 2012 consid. 5.2 et les références citées). La décision sur la restitution en tant que telle est susceptible d'être rendue en même temps que la décision sur le caractère indu des prestations (ATAS/375/2020 du 14 mai 2020 consid. 6c).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également ATF 138 V 402 consid. 4.4 et ATF 130 V 505 consid. 2.9).</w:t>
      </w:r>
    </w:p>
    <w:p>
      <w:r>
        <w:rPr>
          <w:b/>
        </w:rPr>
        <w:t>E. 12</w:t>
      </w:r>
    </w:p>
    <w:p>
      <w:r>
        <w:t>En l’occurrence, l’intimé a, dans le cadre de sa décision de restitution du montant de CHF 5'107.-, à titre de prestations versées en trop du 1er septembre 2018 au 30 novembre 2019, requis la compensation immédiate de cette somme avec une partie du rétroactif des rentes revenant à l’épouse du recourant à compter du 1er septembre 2018. Au de la jurisprudence, il y a lieu d’admettre que la créance en restitution à l’égard du recourant est indissociablement liée aux prestations allouées à son épouse. En effet, la rente due à l’épouse du recourant à compter du 1er septembre 2018 a entraîné une réduction des prestations versées précédemment au recourant. Ces</w:t>
      </w:r>
    </w:p>
    <w:p>
      <w:r>
        <w:t>A/95/2020 - 13/14 - prestations n’étaient pas indues tant et aussi longtemps qu’un deuxième cas d’assurance n’était pas survenu en la personne de l’épouse du recourant. Au vu du lien étroit existant entre la créance en restitution de l’intimé à l’égard du recourant et les prestations revenant à son épouse, l’intimé était en droit de procéder à la compensation de sa créance en restitution avec une partie du rétroactif dû à l’épouse. Par ailleurs, c’est à juste titre que l’intimé a requis une compensation immédiate, sans attendre une éventuelle demande de remise de l’obligation de restituer et sans examiner la question du maintien du minimum vital comme limite de compensation. En effet, dès lors qu’une partie des rentes versées au recourant du 1er septembre 2018 au 30 novembre 2019 est devenue indue en raison des prestations rétroactives dues, pour la même période, à son épouse, et que les deux s’excluaient mutuellement, une remise de l’obligation de restituer ainsi que le maintien du minimum vital n’entraient pas en considération. Admettre le contraire conduirait à un cumul injustifié de prestations (cf. ATF 138 V 402 consid. 4.5 et ATF 130 V 505 consid. 2.9). L’intimé était ainsi en droit de procéder à la compensation immédiate de sa créance en restitution de CHF 5'107.- à titre de prestations versées indûment du 1er septembre 2018 au 30 novembre 2019.</w:t>
      </w:r>
    </w:p>
    <w:p>
      <w:r>
        <w:rPr>
          <w:b/>
        </w:rPr>
        <w:t>E. 13</w:t>
      </w:r>
    </w:p>
    <w:p>
      <w:r>
        <w:t>Compte tenu de ce qui précède, la décision litigieuse ne prête pas le flanc à la critique et le recours doit être rejeté.</w:t>
      </w:r>
    </w:p>
    <w:p>
      <w:r>
        <w:rPr>
          <w:b/>
        </w:rPr>
        <w:t>E. 14</w:t>
      </w:r>
    </w:p>
    <w:p>
      <w:r>
        <w:t>Le recours ne portant pas sur l’octroi ou le refus de prestations de l’AI, la procédure est gratuite (art. 69 al. 1bis LAI a contrario et 61 let. a LPGA).</w:t>
      </w:r>
    </w:p>
    <w:p>
      <w:r>
        <w:t>***</w:t>
      </w:r>
    </w:p>
    <w:p>
      <w:r>
        <w:t>A/95/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